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395" w:rsidRPr="003A7395" w:rsidRDefault="003A7395" w:rsidP="003A73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73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1/2023</w:t>
      </w:r>
    </w:p>
    <w:p w:rsidR="003A7395" w:rsidRPr="003A7395" w:rsidRDefault="003A7395" w:rsidP="003A7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A73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3A7395" w:rsidRPr="003A7395" w:rsidRDefault="003A7395" w:rsidP="003A7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A73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3A73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3A7395" w:rsidRPr="003A7395" w:rsidRDefault="003A7395" w:rsidP="003A73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A7395" w:rsidRPr="003A7395" w:rsidRDefault="003A7395" w:rsidP="003A7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73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3A7395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3A7395" w:rsidRPr="003A7395" w:rsidRDefault="003A7395" w:rsidP="003A7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73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3A73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3A7395" w:rsidRPr="003A7395" w:rsidRDefault="003A7395" w:rsidP="003A7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73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3A7395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1/2023</w:t>
      </w:r>
    </w:p>
    <w:p w:rsidR="003A7395" w:rsidRPr="003A7395" w:rsidRDefault="003A7395" w:rsidP="003A7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73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3A7395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3A7395" w:rsidRPr="003A7395" w:rsidRDefault="003A7395" w:rsidP="003A7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7395" w:rsidRPr="003A7395" w:rsidRDefault="003A7395" w:rsidP="003A7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7395" w:rsidRPr="003A7395" w:rsidRDefault="003A7395" w:rsidP="003A73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A73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3A7395" w:rsidRPr="003A7395" w:rsidRDefault="003A7395" w:rsidP="003A7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7395" w:rsidRPr="003A7395" w:rsidRDefault="003A7395" w:rsidP="003A73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7395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3A7395" w:rsidRPr="003A7395" w:rsidRDefault="003A7395" w:rsidP="003A73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7395" w:rsidRPr="003A7395" w:rsidRDefault="003A7395" w:rsidP="003A7395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7395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3A7395" w:rsidRPr="003A7395" w:rsidRDefault="003A7395" w:rsidP="003A73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7395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4 de fevereiro de 2023.</w:t>
      </w:r>
    </w:p>
    <w:p w:rsidR="003A7395" w:rsidRPr="003A7395" w:rsidRDefault="003A7395" w:rsidP="003A73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7395" w:rsidRPr="003A7395" w:rsidRDefault="003A7395" w:rsidP="003A739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7395" w:rsidRPr="003A7395" w:rsidRDefault="003A7395" w:rsidP="003A739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7395" w:rsidRPr="003A7395" w:rsidRDefault="003A7395" w:rsidP="003A73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739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3A7395" w:rsidRPr="003A7395" w:rsidRDefault="003A7395" w:rsidP="003A7395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7395" w:rsidRPr="003A7395" w:rsidRDefault="003A7395" w:rsidP="003A7395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7395" w:rsidRPr="003A7395" w:rsidRDefault="003A7395" w:rsidP="003A73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7395" w:rsidRPr="003A7395" w:rsidRDefault="003A7395" w:rsidP="003A73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A739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3A73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3A7395" w:rsidRPr="003A7395" w:rsidRDefault="003A7395" w:rsidP="003A73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7395" w:rsidRPr="003A7395" w:rsidRDefault="003A7395" w:rsidP="003A73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7395" w:rsidRPr="003A7395" w:rsidRDefault="003A7395" w:rsidP="003A73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7395" w:rsidRPr="003A7395" w:rsidRDefault="003A7395" w:rsidP="003A73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739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3A7395" w:rsidRPr="003A7395" w:rsidRDefault="003A7395" w:rsidP="003A73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7395" w:rsidRPr="003A7395" w:rsidRDefault="003A7395" w:rsidP="003A73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7395" w:rsidRPr="003A7395" w:rsidRDefault="003A7395" w:rsidP="003A73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7395" w:rsidRPr="003A7395" w:rsidRDefault="003A7395" w:rsidP="003A739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739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3A7395" w:rsidRPr="003A7395" w:rsidRDefault="003A7395" w:rsidP="003A739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7395" w:rsidRPr="003A7395" w:rsidRDefault="003A7395" w:rsidP="003A73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7395" w:rsidRPr="003A7395" w:rsidRDefault="003A7395" w:rsidP="003A73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7395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3A7395" w:rsidRPr="003A7395" w:rsidRDefault="003A7395" w:rsidP="003A7395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739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3A7395" w:rsidRPr="003A7395" w:rsidRDefault="003A7395" w:rsidP="003A739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739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3A7395" w:rsidRPr="003A7395" w:rsidRDefault="003A7395" w:rsidP="003A739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7395" w:rsidRPr="003A7395" w:rsidRDefault="003A7395" w:rsidP="003A739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7395" w:rsidRPr="003A7395" w:rsidRDefault="003A7395" w:rsidP="003A739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7395" w:rsidRPr="003A7395" w:rsidRDefault="003A7395" w:rsidP="003A739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3A7395" w:rsidRDefault="003A7395" w:rsidP="003A739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73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3A739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E4D" w:rsidRDefault="00700E4D" w:rsidP="00B3430D">
      <w:pPr>
        <w:spacing w:after="0" w:line="240" w:lineRule="auto"/>
      </w:pPr>
      <w:r>
        <w:separator/>
      </w:r>
    </w:p>
  </w:endnote>
  <w:endnote w:type="continuationSeparator" w:id="0">
    <w:p w:rsidR="00700E4D" w:rsidRDefault="00700E4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E4D" w:rsidRDefault="00700E4D" w:rsidP="00B3430D">
      <w:pPr>
        <w:spacing w:after="0" w:line="240" w:lineRule="auto"/>
      </w:pPr>
      <w:r>
        <w:separator/>
      </w:r>
    </w:p>
  </w:footnote>
  <w:footnote w:type="continuationSeparator" w:id="0">
    <w:p w:rsidR="00700E4D" w:rsidRDefault="00700E4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543BB"/>
    <w:rsid w:val="00361654"/>
    <w:rsid w:val="00381B92"/>
    <w:rsid w:val="0038461A"/>
    <w:rsid w:val="003A7395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00E4D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81E00"/>
    <w:rsid w:val="009911D1"/>
    <w:rsid w:val="009C572B"/>
    <w:rsid w:val="009E01BC"/>
    <w:rsid w:val="009E5229"/>
    <w:rsid w:val="00A14319"/>
    <w:rsid w:val="00A55B8F"/>
    <w:rsid w:val="00A65A12"/>
    <w:rsid w:val="00A662B3"/>
    <w:rsid w:val="00A876E5"/>
    <w:rsid w:val="00AC17BE"/>
    <w:rsid w:val="00AC39B2"/>
    <w:rsid w:val="00AE685F"/>
    <w:rsid w:val="00B3430D"/>
    <w:rsid w:val="00B52CDE"/>
    <w:rsid w:val="00B75CA9"/>
    <w:rsid w:val="00B81066"/>
    <w:rsid w:val="00B94803"/>
    <w:rsid w:val="00BC121B"/>
    <w:rsid w:val="00C2107A"/>
    <w:rsid w:val="00C91FD7"/>
    <w:rsid w:val="00CB7C01"/>
    <w:rsid w:val="00CD6813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1560"/>
    <w:rsid w:val="00EF647C"/>
    <w:rsid w:val="00F04A56"/>
    <w:rsid w:val="00F4707B"/>
    <w:rsid w:val="00F53307"/>
    <w:rsid w:val="00F76444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CAB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FB24-D8D9-46AF-B423-0D382825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16:00Z</dcterms:created>
  <dcterms:modified xsi:type="dcterms:W3CDTF">2026-04-10T18:16:00Z</dcterms:modified>
</cp:coreProperties>
</file>